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2606" w14:textId="53404EDC" w:rsidR="00F050E2" w:rsidRDefault="00F050E2">
      <w:hyperlink r:id="rId6" w:history="1">
        <w:r w:rsidRPr="00765453">
          <w:rPr>
            <w:rStyle w:val="Siuktni"/>
          </w:rPr>
          <w:t>https://www.nal.usda.gov/human-nutrition-and-food-safety/dri-calculator</w:t>
        </w:r>
      </w:hyperlink>
    </w:p>
    <w:p w14:paraId="651E3FE3" w14:textId="6CFE8C93" w:rsidR="00D96145" w:rsidRDefault="00D96145">
      <w:hyperlink r:id="rId7" w:history="1">
        <w:r w:rsidRPr="00765453">
          <w:rPr>
            <w:rStyle w:val="Siuktni"/>
          </w:rPr>
          <w:t>https://www.nutritionvalue.org/Natto_nutritional_value.html</w:t>
        </w:r>
      </w:hyperlink>
    </w:p>
    <w:p w14:paraId="48211EB7" w14:textId="4CF300F1" w:rsidR="00D96145" w:rsidRDefault="00D96145">
      <w:r w:rsidRPr="00D96145">
        <w:t>https://www.fda.gov/food/food-labeling-nutrition/nutrition-information-cooked-seafood-purchased-raw</w:t>
      </w:r>
    </w:p>
    <w:p w14:paraId="0479A9E3" w14:textId="632F1DCC" w:rsidR="00F050E2" w:rsidRDefault="00F050E2">
      <w:r>
        <w:t>Harris-Benedict Caloric Calculator</w:t>
      </w:r>
    </w:p>
    <w:p w14:paraId="429128FC" w14:textId="118432DE" w:rsidR="00CB2CB8" w:rsidRDefault="00CB2CB8">
      <w:r>
        <w:t>Caloric need calculation</w:t>
      </w:r>
    </w:p>
    <w:p w14:paraId="2E667533" w14:textId="2443DCD1" w:rsidR="00CB2CB8" w:rsidRDefault="00CB2CB8" w:rsidP="00CB2CB8">
      <w:pPr>
        <w:pStyle w:val="oancuaDanhsach"/>
        <w:numPr>
          <w:ilvl w:val="0"/>
          <w:numId w:val="1"/>
        </w:numPr>
      </w:pPr>
      <w:r>
        <w:t>Inputs:</w:t>
      </w:r>
    </w:p>
    <w:p w14:paraId="5A7B1238" w14:textId="41119E8B" w:rsidR="00CB2CB8" w:rsidRDefault="00CB2CB8" w:rsidP="00CB2CB8">
      <w:pPr>
        <w:pStyle w:val="oancuaDanhsach"/>
        <w:numPr>
          <w:ilvl w:val="1"/>
          <w:numId w:val="1"/>
        </w:numPr>
      </w:pPr>
      <w:r>
        <w:t>Gender</w:t>
      </w:r>
    </w:p>
    <w:p w14:paraId="07EADAAE" w14:textId="77777777" w:rsidR="000F7A7D" w:rsidRDefault="00CB2CB8" w:rsidP="000F7A7D">
      <w:pPr>
        <w:pStyle w:val="oancuaDanhsach"/>
        <w:numPr>
          <w:ilvl w:val="1"/>
          <w:numId w:val="1"/>
        </w:numPr>
      </w:pPr>
      <w:r>
        <w:t>Age</w:t>
      </w:r>
    </w:p>
    <w:p w14:paraId="739B7516" w14:textId="458B3130" w:rsidR="00CB2CB8" w:rsidRDefault="00CB2CB8" w:rsidP="000F7A7D">
      <w:pPr>
        <w:pStyle w:val="oancuaDanhsach"/>
        <w:numPr>
          <w:ilvl w:val="1"/>
          <w:numId w:val="1"/>
        </w:numPr>
      </w:pPr>
      <w:r>
        <w:t>Height</w:t>
      </w:r>
    </w:p>
    <w:p w14:paraId="756D0CD4" w14:textId="5FD7E2B2" w:rsidR="00CB2CB8" w:rsidRDefault="00CB2CB8" w:rsidP="00CB2CB8">
      <w:pPr>
        <w:pStyle w:val="oancuaDanhsach"/>
        <w:numPr>
          <w:ilvl w:val="1"/>
          <w:numId w:val="1"/>
        </w:numPr>
      </w:pPr>
      <w:r>
        <w:t>Weight</w:t>
      </w:r>
    </w:p>
    <w:p w14:paraId="7820B568" w14:textId="2992F2DF" w:rsidR="00CB2CB8" w:rsidRDefault="00CB2CB8" w:rsidP="00CB2CB8">
      <w:pPr>
        <w:pStyle w:val="oancuaDanhsach"/>
        <w:numPr>
          <w:ilvl w:val="1"/>
          <w:numId w:val="1"/>
        </w:numPr>
      </w:pPr>
      <w:r>
        <w:t>Activity level</w:t>
      </w:r>
    </w:p>
    <w:p w14:paraId="057C1A19" w14:textId="6AC1AB31" w:rsidR="00CB2CB8" w:rsidRDefault="00407CD1" w:rsidP="00CB2CB8">
      <w:pPr>
        <w:pStyle w:val="oancuaDanhsach"/>
        <w:numPr>
          <w:ilvl w:val="0"/>
          <w:numId w:val="1"/>
        </w:numPr>
      </w:pPr>
      <w:r>
        <w:t>Output</w:t>
      </w:r>
    </w:p>
    <w:p w14:paraId="22D16CE4" w14:textId="66327433" w:rsidR="00407CD1" w:rsidRDefault="000F7A7D" w:rsidP="00407CD1">
      <w:pPr>
        <w:pStyle w:val="oancuaDanhsach"/>
        <w:numPr>
          <w:ilvl w:val="1"/>
          <w:numId w:val="1"/>
        </w:numPr>
      </w:pPr>
      <w:r>
        <w:t xml:space="preserve">BMR: </w:t>
      </w:r>
    </w:p>
    <w:p w14:paraId="38A0BD1E" w14:textId="75FB66EC" w:rsidR="000F7A7D" w:rsidRPr="000F7A7D" w:rsidRDefault="000F7A7D" w:rsidP="000F7A7D">
      <w:pPr>
        <w:pStyle w:val="oancuaDanhsach"/>
        <w:numPr>
          <w:ilvl w:val="2"/>
          <w:numId w:val="1"/>
        </w:numPr>
      </w:pPr>
      <w:r>
        <w:t xml:space="preserve">Men: </w:t>
      </w:r>
      <w:r w:rsidRPr="000F7A7D">
        <w:t>BMR = 66.5 + (13.75 × weight [kg]) + (5.003 × height [cm]) – (6.775 × age [years])</w:t>
      </w:r>
    </w:p>
    <w:p w14:paraId="14F8BF83" w14:textId="27CB2747" w:rsidR="000F7A7D" w:rsidRDefault="000F7A7D" w:rsidP="000F7A7D">
      <w:pPr>
        <w:pStyle w:val="oancuaDanhsach"/>
        <w:numPr>
          <w:ilvl w:val="2"/>
          <w:numId w:val="1"/>
        </w:numPr>
      </w:pPr>
      <w:r w:rsidRPr="000F7A7D">
        <w:t xml:space="preserve">Women: </w:t>
      </w:r>
      <w:r w:rsidRPr="000F7A7D">
        <w:t>BMR = 655.1 + (9.563 × weight [kg]) + (1.850 × height [cm]) – (4.676 × age [years])</w:t>
      </w:r>
    </w:p>
    <w:p w14:paraId="37AE92AE" w14:textId="785027A2" w:rsidR="000F7A7D" w:rsidRDefault="000F7A7D" w:rsidP="000F7A7D">
      <w:pPr>
        <w:pStyle w:val="oancuaDanhsach"/>
        <w:numPr>
          <w:ilvl w:val="1"/>
          <w:numId w:val="1"/>
        </w:numPr>
      </w:pPr>
      <w:r>
        <w:t>Activity level:</w:t>
      </w:r>
    </w:p>
    <w:p w14:paraId="71188A56" w14:textId="77777777" w:rsidR="000F7A7D" w:rsidRDefault="000F7A7D" w:rsidP="000F7A7D">
      <w:pPr>
        <w:pStyle w:val="oancuaDanhsach"/>
        <w:numPr>
          <w:ilvl w:val="2"/>
          <w:numId w:val="1"/>
        </w:numPr>
      </w:pPr>
      <w:r w:rsidRPr="000F7A7D">
        <w:t xml:space="preserve">Sedentary (little or no exercise): AMR = BMR x 1.2 </w:t>
      </w:r>
    </w:p>
    <w:p w14:paraId="72A2B800" w14:textId="77777777" w:rsidR="000F7A7D" w:rsidRDefault="000F7A7D" w:rsidP="000F7A7D">
      <w:pPr>
        <w:pStyle w:val="oancuaDanhsach"/>
        <w:numPr>
          <w:ilvl w:val="2"/>
          <w:numId w:val="1"/>
        </w:numPr>
      </w:pPr>
      <w:r w:rsidRPr="000F7A7D">
        <w:t xml:space="preserve">Lightly active (exercise 1–3 days/week): AMR = BMR x 1.375 </w:t>
      </w:r>
    </w:p>
    <w:p w14:paraId="482CFA4B" w14:textId="77777777" w:rsidR="000F7A7D" w:rsidRDefault="000F7A7D" w:rsidP="000F7A7D">
      <w:pPr>
        <w:pStyle w:val="oancuaDanhsach"/>
        <w:numPr>
          <w:ilvl w:val="2"/>
          <w:numId w:val="1"/>
        </w:numPr>
      </w:pPr>
      <w:r w:rsidRPr="000F7A7D">
        <w:t xml:space="preserve">Moderately active (exercise 3–5 days/week): AMR = BMR x 1.55 </w:t>
      </w:r>
    </w:p>
    <w:p w14:paraId="4DE3FBB5" w14:textId="77777777" w:rsidR="000F7A7D" w:rsidRDefault="000F7A7D" w:rsidP="000F7A7D">
      <w:pPr>
        <w:pStyle w:val="oancuaDanhsach"/>
        <w:numPr>
          <w:ilvl w:val="2"/>
          <w:numId w:val="1"/>
        </w:numPr>
      </w:pPr>
      <w:r w:rsidRPr="000F7A7D">
        <w:t xml:space="preserve">Active (exercise 6–7 days/week): AMR = BMR x 1.725 </w:t>
      </w:r>
    </w:p>
    <w:p w14:paraId="360D635E" w14:textId="7AB3E5FE" w:rsidR="000F7A7D" w:rsidRDefault="000F7A7D" w:rsidP="000F7A7D">
      <w:pPr>
        <w:pStyle w:val="oancuaDanhsach"/>
        <w:numPr>
          <w:ilvl w:val="2"/>
          <w:numId w:val="1"/>
        </w:numPr>
      </w:pPr>
      <w:r w:rsidRPr="000F7A7D">
        <w:t>Very active (hard exercise 6–7 days/week): AMR = BMR x 1.9</w:t>
      </w:r>
    </w:p>
    <w:p w14:paraId="628B4046" w14:textId="348D3BFE" w:rsidR="008204BF" w:rsidRDefault="008204BF" w:rsidP="008204BF">
      <w:pPr>
        <w:pStyle w:val="oancuaDanhsach"/>
        <w:ind w:left="1440"/>
      </w:pPr>
      <w:r>
        <w:t>Conclusion: the number of calories your body needs for a day.</w:t>
      </w:r>
    </w:p>
    <w:p w14:paraId="47C75BD4" w14:textId="48FFB612" w:rsidR="00407CD1" w:rsidRDefault="00407CD1" w:rsidP="000F7A7D">
      <w:r>
        <w:t>Menu</w:t>
      </w:r>
    </w:p>
    <w:p w14:paraId="63562C38" w14:textId="64809995" w:rsidR="00102766" w:rsidRDefault="00102766" w:rsidP="00102766">
      <w:pPr>
        <w:pStyle w:val="oancuaDanhsach"/>
        <w:numPr>
          <w:ilvl w:val="0"/>
          <w:numId w:val="1"/>
        </w:numPr>
      </w:pPr>
      <w:r>
        <w:t>Input</w:t>
      </w:r>
      <w:r w:rsidR="00C07BB7">
        <w:t>:</w:t>
      </w:r>
    </w:p>
    <w:p w14:paraId="34A93674" w14:textId="65B7DD11" w:rsidR="00102766" w:rsidRDefault="00102766" w:rsidP="00102766">
      <w:pPr>
        <w:pStyle w:val="oancuaDanhsach"/>
        <w:numPr>
          <w:ilvl w:val="1"/>
          <w:numId w:val="1"/>
        </w:numPr>
      </w:pPr>
      <w:r>
        <w:t>Food avoidance</w:t>
      </w:r>
      <w:r w:rsidR="008204BF">
        <w:t xml:space="preserve"> (</w:t>
      </w:r>
      <w:r>
        <w:t>allergies/religious/</w:t>
      </w:r>
      <w:r w:rsidR="008204BF">
        <w:t>obligations/out-of-access): find and select.</w:t>
      </w:r>
    </w:p>
    <w:p w14:paraId="4F033859" w14:textId="1D1A6AF9" w:rsidR="00102766" w:rsidRDefault="00102766" w:rsidP="00102766">
      <w:pPr>
        <w:pStyle w:val="oancuaDanhsach"/>
        <w:numPr>
          <w:ilvl w:val="1"/>
          <w:numId w:val="1"/>
        </w:numPr>
      </w:pPr>
      <w:r>
        <w:t>Preference: Vegan/Asian</w:t>
      </w:r>
      <w:r w:rsidR="001934E5">
        <w:t xml:space="preserve"> and </w:t>
      </w:r>
      <w:r w:rsidR="001934E5">
        <w:t>Pacific</w:t>
      </w:r>
      <w:r>
        <w:t>/</w:t>
      </w:r>
      <w:r w:rsidR="001934E5">
        <w:t>European and North America</w:t>
      </w:r>
      <w:r>
        <w:t>/M</w:t>
      </w:r>
      <w:r w:rsidRPr="00102766">
        <w:t>editerranean</w:t>
      </w:r>
      <w:r w:rsidR="008204BF">
        <w:t xml:space="preserve"> &amp; Hispanic</w:t>
      </w:r>
    </w:p>
    <w:p w14:paraId="51B953F7" w14:textId="24724E5A" w:rsidR="00F84CDB" w:rsidRDefault="000F7A7D" w:rsidP="00F84CDB">
      <w:pPr>
        <w:pStyle w:val="oancuaDanhsach"/>
        <w:numPr>
          <w:ilvl w:val="1"/>
          <w:numId w:val="1"/>
        </w:numPr>
      </w:pPr>
      <w:r>
        <w:t xml:space="preserve">Desired progress: </w:t>
      </w:r>
      <w:r w:rsidR="00F84CDB">
        <w:t>gain weight/lose weight/weight maintenance.</w:t>
      </w:r>
    </w:p>
    <w:p w14:paraId="50349F7F" w14:textId="3F07DF6A" w:rsidR="00C07BB7" w:rsidRDefault="00C07BB7" w:rsidP="00C07BB7">
      <w:pPr>
        <w:pStyle w:val="oancuaDanhsach"/>
        <w:numPr>
          <w:ilvl w:val="2"/>
          <w:numId w:val="1"/>
        </w:numPr>
      </w:pPr>
      <w:r>
        <w:t xml:space="preserve">Weight gain/lost: x (kg). </w:t>
      </w:r>
    </w:p>
    <w:p w14:paraId="2AD2440F" w14:textId="4E35C8F3" w:rsidR="001934E5" w:rsidRDefault="00F84CDB" w:rsidP="001934E5">
      <w:pPr>
        <w:pStyle w:val="oancuaDanhsach"/>
        <w:numPr>
          <w:ilvl w:val="1"/>
          <w:numId w:val="1"/>
        </w:numPr>
      </w:pPr>
      <w:r>
        <w:t>Duration</w:t>
      </w:r>
      <w:r w:rsidR="00C07BB7">
        <w:t>: months/weeks</w:t>
      </w:r>
    </w:p>
    <w:p w14:paraId="00025BD4" w14:textId="7F867698" w:rsidR="00C07BB7" w:rsidRDefault="00C07BB7" w:rsidP="00C07BB7">
      <w:pPr>
        <w:pStyle w:val="oancuaDanhsach"/>
        <w:numPr>
          <w:ilvl w:val="0"/>
          <w:numId w:val="1"/>
        </w:numPr>
      </w:pPr>
      <w:r>
        <w:t>Output:</w:t>
      </w:r>
    </w:p>
    <w:p w14:paraId="2D395676" w14:textId="3490C66A" w:rsidR="001934E5" w:rsidRDefault="001934E5" w:rsidP="00C07BB7">
      <w:pPr>
        <w:pStyle w:val="oancuaDanhsach"/>
        <w:numPr>
          <w:ilvl w:val="1"/>
          <w:numId w:val="1"/>
        </w:numPr>
      </w:pPr>
      <w:r>
        <w:t>Calculation:</w:t>
      </w:r>
    </w:p>
    <w:p w14:paraId="3118AFD1" w14:textId="44675D41" w:rsidR="00C07BB7" w:rsidRDefault="00C07BB7" w:rsidP="00C07BB7">
      <w:pPr>
        <w:pStyle w:val="oancuaDanhsach"/>
        <w:numPr>
          <w:ilvl w:val="2"/>
          <w:numId w:val="1"/>
        </w:numPr>
      </w:pPr>
      <w:r>
        <w:t>Real caloric need:</w:t>
      </w:r>
    </w:p>
    <w:p w14:paraId="4C7151C4" w14:textId="49627807" w:rsidR="00C07BB7" w:rsidRDefault="00C07BB7" w:rsidP="00C07BB7">
      <w:pPr>
        <w:pStyle w:val="oancuaDanhsach"/>
        <w:numPr>
          <w:ilvl w:val="3"/>
          <w:numId w:val="1"/>
        </w:numPr>
      </w:pPr>
      <w:r>
        <w:t>Weight maintenance: total = AMR</w:t>
      </w:r>
    </w:p>
    <w:p w14:paraId="56EF299D" w14:textId="77777777" w:rsidR="00C07BB7" w:rsidRDefault="00C07BB7" w:rsidP="00C07BB7">
      <w:pPr>
        <w:pStyle w:val="oancuaDanhsach"/>
        <w:numPr>
          <w:ilvl w:val="3"/>
          <w:numId w:val="1"/>
        </w:numPr>
      </w:pPr>
      <w:r>
        <w:t xml:space="preserve">Weight gain/lost: </w:t>
      </w:r>
    </w:p>
    <w:p w14:paraId="61A373E4" w14:textId="7A796C02" w:rsidR="00C07BB7" w:rsidRDefault="00C07BB7" w:rsidP="00C07BB7">
      <w:pPr>
        <w:pStyle w:val="oancuaDanhsach"/>
        <w:numPr>
          <w:ilvl w:val="4"/>
          <w:numId w:val="1"/>
        </w:numPr>
      </w:pPr>
      <w:r>
        <w:t>Calories gain/lost: x*7716 (Kcal)</w:t>
      </w:r>
    </w:p>
    <w:p w14:paraId="2E17033F" w14:textId="77777777" w:rsidR="00C07BB7" w:rsidRDefault="00C07BB7" w:rsidP="00C07BB7">
      <w:pPr>
        <w:pStyle w:val="oancuaDanhsach"/>
        <w:numPr>
          <w:ilvl w:val="4"/>
          <w:numId w:val="1"/>
        </w:numPr>
      </w:pPr>
      <w:r>
        <w:t>Calories gain/lost per day: x*7716/(month * 30 or week * 7)</w:t>
      </w:r>
    </w:p>
    <w:p w14:paraId="1B25FCD4" w14:textId="28EDF2A7" w:rsidR="00C07BB7" w:rsidRDefault="00C07BB7" w:rsidP="00C07BB7">
      <w:pPr>
        <w:pStyle w:val="oancuaDanhsach"/>
        <w:numPr>
          <w:ilvl w:val="2"/>
          <w:numId w:val="1"/>
        </w:numPr>
      </w:pPr>
      <w:r>
        <w:lastRenderedPageBreak/>
        <w:t xml:space="preserve">=&gt; Total = AMR +-  </w:t>
      </w:r>
      <w:r>
        <w:t>x*7716/(month * 30 or week * 7)</w:t>
      </w:r>
    </w:p>
    <w:p w14:paraId="4B82C4D0" w14:textId="3591D325" w:rsidR="00C07BB7" w:rsidRDefault="00C07BB7" w:rsidP="00C07BB7">
      <w:pPr>
        <w:pStyle w:val="oancuaDanhsach"/>
        <w:numPr>
          <w:ilvl w:val="1"/>
          <w:numId w:val="1"/>
        </w:numPr>
      </w:pPr>
      <w:r>
        <w:t xml:space="preserve">Plate proportion based on preference: </w:t>
      </w:r>
    </w:p>
    <w:tbl>
      <w:tblPr>
        <w:tblStyle w:val="LiBang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1129"/>
        <w:gridCol w:w="1296"/>
        <w:gridCol w:w="1133"/>
        <w:gridCol w:w="1358"/>
        <w:gridCol w:w="1358"/>
        <w:gridCol w:w="1276"/>
      </w:tblGrid>
      <w:tr w:rsidR="005743CD" w14:paraId="2C0F49F5" w14:textId="77777777" w:rsidTr="005743CD">
        <w:tc>
          <w:tcPr>
            <w:tcW w:w="1129" w:type="dxa"/>
          </w:tcPr>
          <w:p w14:paraId="65B5F606" w14:textId="3D7CD0E4" w:rsidR="005743CD" w:rsidRDefault="005743CD" w:rsidP="001934E5">
            <w:r>
              <w:t>Preference</w:t>
            </w:r>
          </w:p>
        </w:tc>
        <w:tc>
          <w:tcPr>
            <w:tcW w:w="1296" w:type="dxa"/>
          </w:tcPr>
          <w:p w14:paraId="3098EBA5" w14:textId="144EAE60" w:rsidR="005743CD" w:rsidRDefault="005743CD" w:rsidP="001934E5">
            <w:r>
              <w:t>No Preference</w:t>
            </w:r>
            <w:r w:rsidR="00EF39BF">
              <w:t xml:space="preserve"> (0)</w:t>
            </w:r>
          </w:p>
        </w:tc>
        <w:tc>
          <w:tcPr>
            <w:tcW w:w="1133" w:type="dxa"/>
          </w:tcPr>
          <w:p w14:paraId="10AC2FDB" w14:textId="2BA6946D" w:rsidR="005743CD" w:rsidRDefault="005743CD" w:rsidP="001934E5">
            <w:r>
              <w:t>Asian and Pacific</w:t>
            </w:r>
            <w:r>
              <w:t xml:space="preserve"> (1)</w:t>
            </w:r>
          </w:p>
        </w:tc>
        <w:tc>
          <w:tcPr>
            <w:tcW w:w="1358" w:type="dxa"/>
          </w:tcPr>
          <w:p w14:paraId="38B498B6" w14:textId="07A47A6A" w:rsidR="005743CD" w:rsidRDefault="005743CD" w:rsidP="001934E5">
            <w:r>
              <w:t>European and North America</w:t>
            </w:r>
            <w:r>
              <w:t xml:space="preserve"> (2)</w:t>
            </w:r>
          </w:p>
        </w:tc>
        <w:tc>
          <w:tcPr>
            <w:tcW w:w="1358" w:type="dxa"/>
          </w:tcPr>
          <w:p w14:paraId="2692441A" w14:textId="77777777" w:rsidR="005743CD" w:rsidRDefault="005743CD" w:rsidP="001934E5">
            <w:r>
              <w:t>M</w:t>
            </w:r>
            <w:r w:rsidRPr="00102766">
              <w:t>editerranean</w:t>
            </w:r>
            <w:r>
              <w:t xml:space="preserve"> &amp; Hispanic</w:t>
            </w:r>
          </w:p>
          <w:p w14:paraId="10E1E089" w14:textId="2286DA5D" w:rsidR="005743CD" w:rsidRDefault="005743CD" w:rsidP="001934E5">
            <w:r>
              <w:t>(3)</w:t>
            </w:r>
          </w:p>
        </w:tc>
        <w:tc>
          <w:tcPr>
            <w:tcW w:w="1276" w:type="dxa"/>
          </w:tcPr>
          <w:p w14:paraId="3D1BEB39" w14:textId="77777777" w:rsidR="005743CD" w:rsidRDefault="005743CD" w:rsidP="001934E5">
            <w:r>
              <w:t>Vegan</w:t>
            </w:r>
          </w:p>
          <w:p w14:paraId="035341C8" w14:textId="6D774488" w:rsidR="005743CD" w:rsidRDefault="005743CD" w:rsidP="001934E5">
            <w:r>
              <w:t>(4)</w:t>
            </w:r>
          </w:p>
        </w:tc>
      </w:tr>
      <w:tr w:rsidR="005743CD" w14:paraId="493CAFB3" w14:textId="77777777" w:rsidTr="005743CD">
        <w:tc>
          <w:tcPr>
            <w:tcW w:w="1129" w:type="dxa"/>
          </w:tcPr>
          <w:p w14:paraId="61950D9A" w14:textId="1DAE30C2" w:rsidR="005743CD" w:rsidRDefault="005743CD" w:rsidP="001934E5">
            <w:r>
              <w:t>Carbohydrate</w:t>
            </w:r>
          </w:p>
        </w:tc>
        <w:tc>
          <w:tcPr>
            <w:tcW w:w="1296" w:type="dxa"/>
          </w:tcPr>
          <w:p w14:paraId="6D9A5B2E" w14:textId="3BAB89E7" w:rsidR="005743CD" w:rsidRDefault="005743CD" w:rsidP="001934E5">
            <w:r>
              <w:t>50%</w:t>
            </w:r>
          </w:p>
        </w:tc>
        <w:tc>
          <w:tcPr>
            <w:tcW w:w="1133" w:type="dxa"/>
          </w:tcPr>
          <w:p w14:paraId="2E37B65F" w14:textId="7594EECE" w:rsidR="005743CD" w:rsidRDefault="005743CD" w:rsidP="001934E5">
            <w:r>
              <w:t>60%</w:t>
            </w:r>
          </w:p>
        </w:tc>
        <w:tc>
          <w:tcPr>
            <w:tcW w:w="1358" w:type="dxa"/>
          </w:tcPr>
          <w:p w14:paraId="2A5C23CB" w14:textId="323A3423" w:rsidR="005743CD" w:rsidRDefault="005743CD" w:rsidP="001934E5">
            <w:r>
              <w:t>45%</w:t>
            </w:r>
          </w:p>
        </w:tc>
        <w:tc>
          <w:tcPr>
            <w:tcW w:w="1358" w:type="dxa"/>
          </w:tcPr>
          <w:p w14:paraId="0C104A1E" w14:textId="629A5BCD" w:rsidR="005743CD" w:rsidRDefault="005743CD" w:rsidP="001934E5">
            <w:r>
              <w:t>50%</w:t>
            </w:r>
          </w:p>
        </w:tc>
        <w:tc>
          <w:tcPr>
            <w:tcW w:w="1276" w:type="dxa"/>
          </w:tcPr>
          <w:p w14:paraId="2BD5EEF3" w14:textId="41C77189" w:rsidR="005743CD" w:rsidRDefault="005743CD" w:rsidP="001934E5">
            <w:r>
              <w:t>60%</w:t>
            </w:r>
          </w:p>
        </w:tc>
      </w:tr>
      <w:tr w:rsidR="005743CD" w14:paraId="640CDDE2" w14:textId="77777777" w:rsidTr="005743CD">
        <w:tc>
          <w:tcPr>
            <w:tcW w:w="1129" w:type="dxa"/>
          </w:tcPr>
          <w:p w14:paraId="156773DB" w14:textId="28275838" w:rsidR="005743CD" w:rsidRDefault="005743CD" w:rsidP="00C07BB7">
            <w:r>
              <w:t>Fiber</w:t>
            </w:r>
          </w:p>
        </w:tc>
        <w:tc>
          <w:tcPr>
            <w:tcW w:w="1296" w:type="dxa"/>
          </w:tcPr>
          <w:p w14:paraId="4BD07EB4" w14:textId="60F37611" w:rsidR="005743CD" w:rsidRDefault="005743CD" w:rsidP="00C07BB7">
            <w:r>
              <w:t>Carbohydrate/11</w:t>
            </w:r>
          </w:p>
        </w:tc>
        <w:tc>
          <w:tcPr>
            <w:tcW w:w="1133" w:type="dxa"/>
          </w:tcPr>
          <w:p w14:paraId="3CD46702" w14:textId="55A8E7C6" w:rsidR="005743CD" w:rsidRDefault="005743CD" w:rsidP="00C07BB7">
            <w:r>
              <w:t>Carbohydrate</w:t>
            </w:r>
            <w:r>
              <w:t>/11.2</w:t>
            </w:r>
          </w:p>
        </w:tc>
        <w:tc>
          <w:tcPr>
            <w:tcW w:w="1358" w:type="dxa"/>
          </w:tcPr>
          <w:p w14:paraId="3B809862" w14:textId="596F6D93" w:rsidR="005743CD" w:rsidRDefault="005743CD" w:rsidP="00C07BB7">
            <w:r>
              <w:t>Carbohydrate/1</w:t>
            </w:r>
            <w:r>
              <w:t>3</w:t>
            </w:r>
          </w:p>
        </w:tc>
        <w:tc>
          <w:tcPr>
            <w:tcW w:w="1358" w:type="dxa"/>
          </w:tcPr>
          <w:p w14:paraId="4F62CD94" w14:textId="71F3D2FC" w:rsidR="005743CD" w:rsidRDefault="005743CD" w:rsidP="00C07BB7">
            <w:r>
              <w:t>Carbohydrate/1</w:t>
            </w:r>
            <w:r>
              <w:t>2</w:t>
            </w:r>
          </w:p>
        </w:tc>
        <w:tc>
          <w:tcPr>
            <w:tcW w:w="1276" w:type="dxa"/>
          </w:tcPr>
          <w:p w14:paraId="1C7588C6" w14:textId="0A908988" w:rsidR="005743CD" w:rsidRDefault="005743CD" w:rsidP="00C07BB7">
            <w:r>
              <w:t>Carbohydrate/</w:t>
            </w:r>
            <w:r>
              <w:t>9</w:t>
            </w:r>
          </w:p>
        </w:tc>
      </w:tr>
      <w:tr w:rsidR="005743CD" w14:paraId="121FF6C9" w14:textId="77777777" w:rsidTr="005743CD">
        <w:tc>
          <w:tcPr>
            <w:tcW w:w="1129" w:type="dxa"/>
          </w:tcPr>
          <w:p w14:paraId="382D548C" w14:textId="2E80A2DE" w:rsidR="005743CD" w:rsidRDefault="005743CD" w:rsidP="00C07BB7">
            <w:r>
              <w:t>Protein</w:t>
            </w:r>
          </w:p>
        </w:tc>
        <w:tc>
          <w:tcPr>
            <w:tcW w:w="1296" w:type="dxa"/>
          </w:tcPr>
          <w:p w14:paraId="5AE27836" w14:textId="1FC7425C" w:rsidR="005743CD" w:rsidRDefault="005743CD" w:rsidP="00C07BB7">
            <w:r>
              <w:t>0.8*weight</w:t>
            </w:r>
          </w:p>
        </w:tc>
        <w:tc>
          <w:tcPr>
            <w:tcW w:w="1133" w:type="dxa"/>
          </w:tcPr>
          <w:p w14:paraId="3E1155A0" w14:textId="1899AF30" w:rsidR="005743CD" w:rsidRDefault="005743CD" w:rsidP="00C07BB7">
            <w:r>
              <w:t>0.8*weight</w:t>
            </w:r>
          </w:p>
        </w:tc>
        <w:tc>
          <w:tcPr>
            <w:tcW w:w="1358" w:type="dxa"/>
          </w:tcPr>
          <w:p w14:paraId="3A0EC201" w14:textId="494D930D" w:rsidR="005743CD" w:rsidRDefault="005743CD" w:rsidP="00C07BB7">
            <w:r>
              <w:t>0.9*weight</w:t>
            </w:r>
          </w:p>
        </w:tc>
        <w:tc>
          <w:tcPr>
            <w:tcW w:w="1358" w:type="dxa"/>
          </w:tcPr>
          <w:p w14:paraId="347D09AD" w14:textId="3174F844" w:rsidR="005743CD" w:rsidRDefault="005743CD" w:rsidP="00C07BB7">
            <w:r>
              <w:t>0.85*weight</w:t>
            </w:r>
          </w:p>
        </w:tc>
        <w:tc>
          <w:tcPr>
            <w:tcW w:w="1276" w:type="dxa"/>
          </w:tcPr>
          <w:p w14:paraId="633562E6" w14:textId="10EA8790" w:rsidR="005743CD" w:rsidRDefault="005743CD" w:rsidP="00C07BB7">
            <w:r>
              <w:t>0.9*weight</w:t>
            </w:r>
          </w:p>
        </w:tc>
      </w:tr>
      <w:tr w:rsidR="005743CD" w14:paraId="246B312E" w14:textId="77777777" w:rsidTr="005743CD">
        <w:tc>
          <w:tcPr>
            <w:tcW w:w="1129" w:type="dxa"/>
          </w:tcPr>
          <w:p w14:paraId="6F4B3FB4" w14:textId="5AB0B825" w:rsidR="005743CD" w:rsidRDefault="005743CD" w:rsidP="00C07BB7">
            <w:r>
              <w:t>Fat</w:t>
            </w:r>
          </w:p>
        </w:tc>
        <w:tc>
          <w:tcPr>
            <w:tcW w:w="1296" w:type="dxa"/>
          </w:tcPr>
          <w:p w14:paraId="26DC1D2A" w14:textId="150FD3A2" w:rsidR="005743CD" w:rsidRDefault="005743CD" w:rsidP="00C07BB7">
            <w:r>
              <w:t>25%</w:t>
            </w:r>
          </w:p>
        </w:tc>
        <w:tc>
          <w:tcPr>
            <w:tcW w:w="1133" w:type="dxa"/>
          </w:tcPr>
          <w:p w14:paraId="34D7CF8E" w14:textId="3D2A9D2A" w:rsidR="005743CD" w:rsidRDefault="005743CD" w:rsidP="00C07BB7">
            <w:r>
              <w:t>20%</w:t>
            </w:r>
          </w:p>
        </w:tc>
        <w:tc>
          <w:tcPr>
            <w:tcW w:w="1358" w:type="dxa"/>
          </w:tcPr>
          <w:p w14:paraId="56425B78" w14:textId="6C7055D3" w:rsidR="005743CD" w:rsidRDefault="005743CD" w:rsidP="00C07BB7">
            <w:r>
              <w:t>30%</w:t>
            </w:r>
          </w:p>
        </w:tc>
        <w:tc>
          <w:tcPr>
            <w:tcW w:w="1358" w:type="dxa"/>
          </w:tcPr>
          <w:p w14:paraId="7458A8CA" w14:textId="650D9C77" w:rsidR="005743CD" w:rsidRDefault="005743CD" w:rsidP="00C07BB7">
            <w:r>
              <w:t>32%</w:t>
            </w:r>
          </w:p>
        </w:tc>
        <w:tc>
          <w:tcPr>
            <w:tcW w:w="1276" w:type="dxa"/>
          </w:tcPr>
          <w:p w14:paraId="4ABBDF1D" w14:textId="4A10491F" w:rsidR="005743CD" w:rsidRDefault="005743CD" w:rsidP="00C07BB7">
            <w:r>
              <w:t>18%</w:t>
            </w:r>
          </w:p>
        </w:tc>
      </w:tr>
      <w:tr w:rsidR="005743CD" w14:paraId="20B03C1F" w14:textId="77777777" w:rsidTr="005743CD">
        <w:tc>
          <w:tcPr>
            <w:tcW w:w="1129" w:type="dxa"/>
          </w:tcPr>
          <w:p w14:paraId="3F4A7CCA" w14:textId="0EA7EAA2" w:rsidR="005743CD" w:rsidRDefault="005743CD" w:rsidP="00C07BB7">
            <w:r>
              <w:t>Water</w:t>
            </w:r>
          </w:p>
        </w:tc>
        <w:tc>
          <w:tcPr>
            <w:tcW w:w="1296" w:type="dxa"/>
          </w:tcPr>
          <w:p w14:paraId="6E3AB836" w14:textId="75243A25" w:rsidR="005743CD" w:rsidRDefault="005743CD" w:rsidP="00C07BB7">
            <w:r>
              <w:t>2.25</w:t>
            </w:r>
          </w:p>
        </w:tc>
        <w:tc>
          <w:tcPr>
            <w:tcW w:w="1133" w:type="dxa"/>
          </w:tcPr>
          <w:p w14:paraId="27A22B60" w14:textId="6557A3FB" w:rsidR="005743CD" w:rsidRDefault="005743CD" w:rsidP="00C07BB7">
            <w:r>
              <w:t>2.25</w:t>
            </w:r>
          </w:p>
        </w:tc>
        <w:tc>
          <w:tcPr>
            <w:tcW w:w="1358" w:type="dxa"/>
          </w:tcPr>
          <w:p w14:paraId="1366BB20" w14:textId="3EBE4DDF" w:rsidR="005743CD" w:rsidRDefault="005743CD" w:rsidP="00C07BB7">
            <w:r>
              <w:t>2.5</w:t>
            </w:r>
          </w:p>
        </w:tc>
        <w:tc>
          <w:tcPr>
            <w:tcW w:w="1358" w:type="dxa"/>
          </w:tcPr>
          <w:p w14:paraId="0C2D6046" w14:textId="1EB3A408" w:rsidR="005743CD" w:rsidRDefault="005743CD" w:rsidP="00C07BB7">
            <w:r>
              <w:t>2.5</w:t>
            </w:r>
          </w:p>
        </w:tc>
        <w:tc>
          <w:tcPr>
            <w:tcW w:w="1276" w:type="dxa"/>
          </w:tcPr>
          <w:p w14:paraId="67256568" w14:textId="20ED482B" w:rsidR="005743CD" w:rsidRDefault="005743CD" w:rsidP="00C07BB7">
            <w:r>
              <w:t>2.25</w:t>
            </w:r>
          </w:p>
        </w:tc>
      </w:tr>
    </w:tbl>
    <w:p w14:paraId="0819B0CC" w14:textId="77777777" w:rsidR="001934E5" w:rsidRDefault="001934E5" w:rsidP="001934E5">
      <w:pPr>
        <w:ind w:left="1800"/>
      </w:pPr>
    </w:p>
    <w:p w14:paraId="1D6C8A25" w14:textId="507CD132" w:rsidR="00102766" w:rsidRDefault="00C07BB7" w:rsidP="008204BF">
      <w:pPr>
        <w:pStyle w:val="oancuaDanhsach"/>
      </w:pPr>
      <w:r>
        <w:t>Database of Food Bank:</w:t>
      </w:r>
    </w:p>
    <w:p w14:paraId="5F723F88" w14:textId="49229AB2" w:rsidR="00D96145" w:rsidRDefault="00D96145" w:rsidP="00D96145">
      <w:pPr>
        <w:pStyle w:val="oancuaDanhsach"/>
        <w:numPr>
          <w:ilvl w:val="0"/>
          <w:numId w:val="1"/>
        </w:numPr>
      </w:pPr>
      <w:r>
        <w:t>Name</w:t>
      </w:r>
    </w:p>
    <w:p w14:paraId="12048110" w14:textId="1F7434D8" w:rsidR="00142B69" w:rsidRDefault="00142B69" w:rsidP="00142B69">
      <w:pPr>
        <w:pStyle w:val="oancuaDanhsach"/>
        <w:numPr>
          <w:ilvl w:val="0"/>
          <w:numId w:val="1"/>
        </w:numPr>
      </w:pPr>
      <w:r>
        <w:t>Category</w:t>
      </w:r>
    </w:p>
    <w:p w14:paraId="4F9577E7" w14:textId="4086E4CE" w:rsidR="00D96145" w:rsidRDefault="00D96145" w:rsidP="00D96145">
      <w:pPr>
        <w:pStyle w:val="oancuaDanhsach"/>
        <w:numPr>
          <w:ilvl w:val="0"/>
          <w:numId w:val="1"/>
        </w:numPr>
      </w:pPr>
      <w:r>
        <w:t>Type</w:t>
      </w:r>
    </w:p>
    <w:p w14:paraId="6641FE32" w14:textId="33311C1D" w:rsidR="00D96145" w:rsidRDefault="00D96145" w:rsidP="00D96145">
      <w:pPr>
        <w:pStyle w:val="oancuaDanhsach"/>
        <w:numPr>
          <w:ilvl w:val="0"/>
          <w:numId w:val="1"/>
        </w:numPr>
      </w:pPr>
      <w:r>
        <w:t>Portion size</w:t>
      </w:r>
    </w:p>
    <w:p w14:paraId="7E1055D4" w14:textId="12F3CDEA" w:rsidR="00D96145" w:rsidRDefault="00D96145" w:rsidP="00D96145">
      <w:pPr>
        <w:pStyle w:val="oancuaDanhsach"/>
        <w:numPr>
          <w:ilvl w:val="0"/>
          <w:numId w:val="1"/>
        </w:numPr>
      </w:pPr>
      <w:r>
        <w:t>Calories per portion</w:t>
      </w:r>
    </w:p>
    <w:p w14:paraId="2E2F4A5F" w14:textId="69299B67" w:rsidR="00D96145" w:rsidRDefault="00D96145" w:rsidP="00D96145">
      <w:pPr>
        <w:pStyle w:val="oancuaDanhsach"/>
        <w:numPr>
          <w:ilvl w:val="0"/>
          <w:numId w:val="1"/>
        </w:numPr>
      </w:pPr>
      <w:r>
        <w:t>Carbohydrate</w:t>
      </w:r>
    </w:p>
    <w:p w14:paraId="7B873DF5" w14:textId="6F0F72B6" w:rsidR="00D96145" w:rsidRDefault="00D96145" w:rsidP="00D96145">
      <w:pPr>
        <w:pStyle w:val="oancuaDanhsach"/>
        <w:numPr>
          <w:ilvl w:val="0"/>
          <w:numId w:val="1"/>
        </w:numPr>
      </w:pPr>
      <w:r>
        <w:t>Fiber</w:t>
      </w:r>
    </w:p>
    <w:p w14:paraId="3EB0A083" w14:textId="5592FEF8" w:rsidR="00D96145" w:rsidRDefault="00D96145" w:rsidP="00D96145">
      <w:pPr>
        <w:pStyle w:val="oancuaDanhsach"/>
        <w:numPr>
          <w:ilvl w:val="0"/>
          <w:numId w:val="1"/>
        </w:numPr>
      </w:pPr>
      <w:r>
        <w:t>Protein</w:t>
      </w:r>
    </w:p>
    <w:p w14:paraId="034C4524" w14:textId="02C139AB" w:rsidR="00D96145" w:rsidRDefault="00D96145" w:rsidP="00D96145">
      <w:pPr>
        <w:pStyle w:val="oancuaDanhsach"/>
        <w:numPr>
          <w:ilvl w:val="0"/>
          <w:numId w:val="1"/>
        </w:numPr>
      </w:pPr>
      <w:r>
        <w:t>Total Fat</w:t>
      </w:r>
    </w:p>
    <w:p w14:paraId="49CE0E84" w14:textId="07ACC32C" w:rsidR="00D96145" w:rsidRDefault="00D96145" w:rsidP="00D96145">
      <w:pPr>
        <w:pStyle w:val="oancuaDanhsach"/>
        <w:numPr>
          <w:ilvl w:val="0"/>
          <w:numId w:val="1"/>
        </w:numPr>
      </w:pPr>
      <w:r>
        <w:t>Water</w:t>
      </w:r>
    </w:p>
    <w:p w14:paraId="09C831AD" w14:textId="3CB5AF29" w:rsidR="00142B69" w:rsidRDefault="00142B69" w:rsidP="00142B69">
      <w:r>
        <w:t>FOOD BANK</w:t>
      </w:r>
    </w:p>
    <w:p w14:paraId="11F3C787" w14:textId="097D8469" w:rsidR="00A07B87" w:rsidRDefault="00142B69" w:rsidP="00567763">
      <w:r>
        <w:t xml:space="preserve">Name, type, portion size (1 cup = x g), </w:t>
      </w:r>
      <w:r>
        <w:t>Calories per portion</w:t>
      </w:r>
      <w:r>
        <w:t xml:space="preserve">, </w:t>
      </w:r>
      <w:r>
        <w:t>Carbohydrate</w:t>
      </w:r>
      <w:r>
        <w:t xml:space="preserve">, </w:t>
      </w:r>
      <w:r>
        <w:t>Fiber</w:t>
      </w:r>
      <w:r>
        <w:t xml:space="preserve">, </w:t>
      </w:r>
      <w:r>
        <w:t>Protein</w:t>
      </w:r>
      <w:r>
        <w:t xml:space="preserve">, </w:t>
      </w:r>
      <w:r>
        <w:t>Total Fat</w:t>
      </w:r>
      <w:r>
        <w:t xml:space="preserve">, </w:t>
      </w:r>
      <w:r>
        <w:t>Water</w:t>
      </w:r>
    </w:p>
    <w:p w14:paraId="2F4D595B" w14:textId="57983D74" w:rsidR="008D23EC" w:rsidRDefault="008D23EC" w:rsidP="00567763">
      <w:r>
        <w:t>Objects:</w:t>
      </w:r>
    </w:p>
    <w:p w14:paraId="067A613D" w14:textId="60AE6F73" w:rsidR="008D23EC" w:rsidRPr="00F31BAE" w:rsidRDefault="008D23EC" w:rsidP="00567763">
      <w:pPr>
        <w:rPr>
          <w:b/>
          <w:bCs/>
        </w:rPr>
      </w:pPr>
      <w:r w:rsidRPr="00F31BAE">
        <w:rPr>
          <w:b/>
          <w:bCs/>
        </w:rPr>
        <w:t>User</w:t>
      </w:r>
    </w:p>
    <w:p w14:paraId="7E51326A" w14:textId="56F9E00C" w:rsidR="008D23EC" w:rsidRPr="008D23EC" w:rsidRDefault="008D23EC" w:rsidP="008D23EC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8D23EC">
        <w:rPr>
          <w:b/>
          <w:bCs/>
          <w:color w:val="FF0000"/>
        </w:rPr>
        <w:t>userID</w:t>
      </w:r>
    </w:p>
    <w:p w14:paraId="4B15035A" w14:textId="711ECF69" w:rsidR="008D23EC" w:rsidRDefault="00DE06C2" w:rsidP="008D23EC">
      <w:pPr>
        <w:pStyle w:val="oancuaDanhsach"/>
        <w:numPr>
          <w:ilvl w:val="0"/>
          <w:numId w:val="1"/>
        </w:numPr>
      </w:pPr>
      <w:r>
        <w:t>user</w:t>
      </w:r>
      <w:r w:rsidR="008D23EC">
        <w:t>name</w:t>
      </w:r>
    </w:p>
    <w:p w14:paraId="382479A9" w14:textId="68E390F8" w:rsidR="008D23EC" w:rsidRDefault="008A12B9" w:rsidP="008D23EC">
      <w:pPr>
        <w:pStyle w:val="oancuaDanhsach"/>
        <w:numPr>
          <w:ilvl w:val="0"/>
          <w:numId w:val="1"/>
        </w:numPr>
      </w:pPr>
      <w:r>
        <w:t>dob</w:t>
      </w:r>
    </w:p>
    <w:p w14:paraId="69781840" w14:textId="5BFDA55C" w:rsidR="008D23EC" w:rsidRDefault="008D23EC" w:rsidP="008D23EC">
      <w:pPr>
        <w:pStyle w:val="oancuaDanhsach"/>
        <w:numPr>
          <w:ilvl w:val="0"/>
          <w:numId w:val="1"/>
        </w:numPr>
      </w:pPr>
      <w:r>
        <w:t>phone</w:t>
      </w:r>
    </w:p>
    <w:p w14:paraId="2CBDAC04" w14:textId="59B6D836" w:rsidR="008D23EC" w:rsidRDefault="008D23EC" w:rsidP="008D23EC">
      <w:pPr>
        <w:pStyle w:val="oancuaDanhsach"/>
        <w:numPr>
          <w:ilvl w:val="0"/>
          <w:numId w:val="1"/>
        </w:numPr>
      </w:pPr>
      <w:r>
        <w:t>address</w:t>
      </w:r>
    </w:p>
    <w:p w14:paraId="569187E0" w14:textId="7E672361" w:rsidR="008D23EC" w:rsidRDefault="008D23EC" w:rsidP="008D23EC">
      <w:pPr>
        <w:pStyle w:val="oancuaDanhsach"/>
        <w:numPr>
          <w:ilvl w:val="0"/>
          <w:numId w:val="1"/>
        </w:numPr>
      </w:pPr>
      <w:r>
        <w:t>email</w:t>
      </w:r>
    </w:p>
    <w:p w14:paraId="55C52DC9" w14:textId="0254E20D" w:rsidR="008D23EC" w:rsidRDefault="008D23EC" w:rsidP="008D23EC">
      <w:pPr>
        <w:pStyle w:val="oancuaDanhsach"/>
        <w:numPr>
          <w:ilvl w:val="0"/>
          <w:numId w:val="1"/>
        </w:numPr>
      </w:pPr>
      <w:r>
        <w:t>password</w:t>
      </w:r>
    </w:p>
    <w:p w14:paraId="0D70D0D6" w14:textId="6E39DFF1" w:rsidR="008D23EC" w:rsidRDefault="008D23EC" w:rsidP="008D23EC">
      <w:pPr>
        <w:pStyle w:val="oancuaDanhsach"/>
        <w:numPr>
          <w:ilvl w:val="0"/>
          <w:numId w:val="1"/>
        </w:numPr>
      </w:pPr>
      <w:r>
        <w:t>weight</w:t>
      </w:r>
    </w:p>
    <w:p w14:paraId="3D5122C7" w14:textId="2245D836" w:rsidR="008D23EC" w:rsidRDefault="008D23EC" w:rsidP="008D23EC">
      <w:pPr>
        <w:pStyle w:val="oancuaDanhsach"/>
        <w:numPr>
          <w:ilvl w:val="0"/>
          <w:numId w:val="1"/>
        </w:numPr>
      </w:pPr>
      <w:r>
        <w:t>height</w:t>
      </w:r>
    </w:p>
    <w:p w14:paraId="6C845214" w14:textId="2A89B4CF" w:rsidR="008D23EC" w:rsidRDefault="008D23EC" w:rsidP="008D23EC">
      <w:pPr>
        <w:pStyle w:val="oancuaDanhsach"/>
        <w:numPr>
          <w:ilvl w:val="0"/>
          <w:numId w:val="1"/>
        </w:numPr>
      </w:pPr>
      <w:r>
        <w:t>gender</w:t>
      </w:r>
    </w:p>
    <w:p w14:paraId="7FEA3E8A" w14:textId="6ED64F72" w:rsidR="008D23EC" w:rsidRDefault="008D23EC" w:rsidP="008D23EC">
      <w:pPr>
        <w:pStyle w:val="oancuaDanhsach"/>
        <w:numPr>
          <w:ilvl w:val="0"/>
          <w:numId w:val="1"/>
        </w:numPr>
      </w:pPr>
      <w:r>
        <w:lastRenderedPageBreak/>
        <w:t>activity</w:t>
      </w:r>
    </w:p>
    <w:p w14:paraId="65049069" w14:textId="77C2B5AE" w:rsidR="0009032D" w:rsidRDefault="008D23EC" w:rsidP="00DE06C2">
      <w:pPr>
        <w:pStyle w:val="oancuaDanhsach"/>
        <w:numPr>
          <w:ilvl w:val="0"/>
          <w:numId w:val="1"/>
        </w:numPr>
      </w:pPr>
      <w:r>
        <w:t>preference</w:t>
      </w:r>
      <w:r w:rsidR="00DE06C2">
        <w:t xml:space="preserve">: </w:t>
      </w:r>
      <w:r w:rsidR="00FA7293">
        <w:t xml:space="preserve">No preference/ </w:t>
      </w:r>
      <w:r w:rsidR="00DE06C2">
        <w:t xml:space="preserve">Asian and Pacific </w:t>
      </w:r>
      <w:r w:rsidR="00DE06C2">
        <w:t>/</w:t>
      </w:r>
      <w:r w:rsidR="00DE06C2">
        <w:t xml:space="preserve">European and North America </w:t>
      </w:r>
      <w:r w:rsidR="00DE06C2">
        <w:t xml:space="preserve">/ </w:t>
      </w:r>
      <w:r w:rsidR="00DE06C2">
        <w:t>M</w:t>
      </w:r>
      <w:r w:rsidR="00DE06C2" w:rsidRPr="00102766">
        <w:t>editerranean</w:t>
      </w:r>
      <w:r w:rsidR="00DE06C2">
        <w:t xml:space="preserve"> &amp; Hispanic</w:t>
      </w:r>
      <w:r w:rsidR="00DE06C2">
        <w:t xml:space="preserve">/ </w:t>
      </w:r>
      <w:r w:rsidR="00DE06C2">
        <w:t>Vegan</w:t>
      </w:r>
    </w:p>
    <w:p w14:paraId="04EE4350" w14:textId="3DC062F9" w:rsidR="008D23EC" w:rsidRDefault="008D23EC" w:rsidP="0009032D">
      <w:pPr>
        <w:pStyle w:val="oancuaDanhsach"/>
        <w:numPr>
          <w:ilvl w:val="0"/>
          <w:numId w:val="1"/>
        </w:numPr>
      </w:pPr>
      <w:r>
        <w:t>goal</w:t>
      </w:r>
      <w:r w:rsidR="00DE06C2">
        <w:t>: gain/lose/stay</w:t>
      </w:r>
    </w:p>
    <w:p w14:paraId="0714A3A0" w14:textId="42C8E331" w:rsidR="008D23EC" w:rsidRDefault="008D23EC" w:rsidP="008D23EC">
      <w:pPr>
        <w:pStyle w:val="oancuaDanhsach"/>
        <w:numPr>
          <w:ilvl w:val="0"/>
          <w:numId w:val="1"/>
        </w:numPr>
      </w:pPr>
      <w:r>
        <w:t>duration</w:t>
      </w:r>
    </w:p>
    <w:p w14:paraId="22528697" w14:textId="099A1BCC" w:rsidR="008D23EC" w:rsidRDefault="008D23EC" w:rsidP="008D23EC">
      <w:pPr>
        <w:pStyle w:val="oancuaDanhsach"/>
        <w:numPr>
          <w:ilvl w:val="0"/>
          <w:numId w:val="1"/>
        </w:numPr>
      </w:pPr>
      <w:r>
        <w:t>rank</w:t>
      </w:r>
    </w:p>
    <w:p w14:paraId="31043975" w14:textId="78290F7D" w:rsidR="002A4160" w:rsidRDefault="002A4160" w:rsidP="008D23EC">
      <w:pPr>
        <w:pStyle w:val="oancuaDanhsach"/>
        <w:numPr>
          <w:ilvl w:val="0"/>
          <w:numId w:val="1"/>
        </w:numPr>
      </w:pPr>
      <w:r>
        <w:t>createdate</w:t>
      </w:r>
    </w:p>
    <w:p w14:paraId="561E3219" w14:textId="689F1CC1" w:rsidR="0009032D" w:rsidRPr="00306225" w:rsidRDefault="0009032D" w:rsidP="00306225">
      <w:r>
        <w:t>F</w:t>
      </w:r>
      <w:r>
        <w:t>ood avoidance</w:t>
      </w:r>
    </w:p>
    <w:p w14:paraId="41AF3D8E" w14:textId="723158E5" w:rsidR="0009032D" w:rsidRPr="0009032D" w:rsidRDefault="0009032D" w:rsidP="0009032D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09032D">
        <w:rPr>
          <w:b/>
          <w:bCs/>
          <w:color w:val="4472C4" w:themeColor="accent1"/>
        </w:rPr>
        <w:t>userID (FK)</w:t>
      </w:r>
    </w:p>
    <w:p w14:paraId="1A692FE9" w14:textId="48BDF992" w:rsidR="0009032D" w:rsidRPr="0009032D" w:rsidRDefault="0009032D" w:rsidP="0009032D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09032D">
        <w:rPr>
          <w:b/>
          <w:bCs/>
          <w:color w:val="4472C4" w:themeColor="accent1"/>
        </w:rPr>
        <w:t>foodID (FK)</w:t>
      </w:r>
    </w:p>
    <w:p w14:paraId="2BF41604" w14:textId="52A4295E" w:rsidR="008D23EC" w:rsidRDefault="002A4160" w:rsidP="008D23EC">
      <w:r>
        <w:t>D</w:t>
      </w:r>
      <w:r w:rsidR="008D23EC">
        <w:t>ay</w:t>
      </w:r>
      <w:r>
        <w:t xml:space="preserve"> of program</w:t>
      </w:r>
    </w:p>
    <w:p w14:paraId="4068D0F7" w14:textId="7354C41B" w:rsidR="008D23EC" w:rsidRPr="008D23EC" w:rsidRDefault="008D23EC" w:rsidP="008D23EC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8D23EC">
        <w:rPr>
          <w:b/>
          <w:bCs/>
          <w:color w:val="FF0000"/>
        </w:rPr>
        <w:t>dayID</w:t>
      </w:r>
    </w:p>
    <w:p w14:paraId="15F4440F" w14:textId="4D327C02" w:rsidR="008D23EC" w:rsidRDefault="008D23EC" w:rsidP="008D23EC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8D23EC">
        <w:rPr>
          <w:b/>
          <w:bCs/>
          <w:color w:val="4472C4" w:themeColor="accent1"/>
        </w:rPr>
        <w:t>userID (FK)</w:t>
      </w:r>
    </w:p>
    <w:p w14:paraId="24CC400E" w14:textId="686DCD9F" w:rsidR="008D23EC" w:rsidRPr="008D23EC" w:rsidRDefault="008D23EC" w:rsidP="008D23EC">
      <w:pPr>
        <w:pStyle w:val="oancuaDanhsach"/>
        <w:numPr>
          <w:ilvl w:val="0"/>
          <w:numId w:val="1"/>
        </w:numPr>
      </w:pPr>
      <w:r w:rsidRPr="008D23EC">
        <w:t>index</w:t>
      </w:r>
    </w:p>
    <w:p w14:paraId="5FC2D345" w14:textId="407911EF" w:rsidR="008D23EC" w:rsidRPr="00F31BAE" w:rsidRDefault="008D23EC" w:rsidP="008D23EC">
      <w:pPr>
        <w:rPr>
          <w:b/>
          <w:bCs/>
        </w:rPr>
      </w:pPr>
      <w:r w:rsidRPr="00F31BAE">
        <w:rPr>
          <w:b/>
          <w:bCs/>
        </w:rPr>
        <w:t>Exercise</w:t>
      </w:r>
    </w:p>
    <w:p w14:paraId="7FB1D70F" w14:textId="19516D58" w:rsidR="008D23EC" w:rsidRPr="0009032D" w:rsidRDefault="00411FD9" w:rsidP="008D23EC">
      <w:pPr>
        <w:pStyle w:val="oancuaDanhsach"/>
        <w:numPr>
          <w:ilvl w:val="0"/>
          <w:numId w:val="1"/>
        </w:numPr>
        <w:rPr>
          <w:b/>
          <w:bCs/>
        </w:rPr>
      </w:pPr>
      <w:r w:rsidRPr="0009032D">
        <w:rPr>
          <w:b/>
          <w:bCs/>
          <w:color w:val="FF0000"/>
        </w:rPr>
        <w:t>exerciseID</w:t>
      </w:r>
    </w:p>
    <w:p w14:paraId="63DC76F9" w14:textId="75557B18" w:rsidR="00411FD9" w:rsidRDefault="00E8399F" w:rsidP="008D23EC">
      <w:pPr>
        <w:pStyle w:val="oancuaDanhsach"/>
        <w:numPr>
          <w:ilvl w:val="0"/>
          <w:numId w:val="1"/>
        </w:numPr>
      </w:pPr>
      <w:r>
        <w:t>ex</w:t>
      </w:r>
      <w:r w:rsidR="00411FD9">
        <w:t>name</w:t>
      </w:r>
    </w:p>
    <w:p w14:paraId="78063E7C" w14:textId="272A805D" w:rsidR="00411FD9" w:rsidRDefault="008A12B9" w:rsidP="008D23EC">
      <w:pPr>
        <w:pStyle w:val="oancuaDanhsach"/>
        <w:numPr>
          <w:ilvl w:val="0"/>
          <w:numId w:val="1"/>
        </w:numPr>
      </w:pPr>
      <w:r>
        <w:t>lowerweight</w:t>
      </w:r>
    </w:p>
    <w:p w14:paraId="162E8184" w14:textId="57DCFF99" w:rsidR="00411FD9" w:rsidRDefault="008A12B9" w:rsidP="008D23EC">
      <w:pPr>
        <w:pStyle w:val="oancuaDanhsach"/>
        <w:numPr>
          <w:ilvl w:val="0"/>
          <w:numId w:val="1"/>
        </w:numPr>
      </w:pPr>
      <w:r>
        <w:t>upperweight</w:t>
      </w:r>
    </w:p>
    <w:p w14:paraId="28217773" w14:textId="2813FDE8" w:rsidR="00411FD9" w:rsidRDefault="008A12B9" w:rsidP="00411FD9">
      <w:pPr>
        <w:pStyle w:val="oancuaDanhsach"/>
        <w:numPr>
          <w:ilvl w:val="0"/>
          <w:numId w:val="1"/>
        </w:numPr>
      </w:pPr>
      <w:r>
        <w:t>calorexp</w:t>
      </w:r>
    </w:p>
    <w:p w14:paraId="657FA9E3" w14:textId="4B422F58" w:rsidR="00411FD9" w:rsidRDefault="00411FD9" w:rsidP="00411FD9">
      <w:r>
        <w:t>ExSession</w:t>
      </w:r>
    </w:p>
    <w:p w14:paraId="1027C8A3" w14:textId="64320A6E" w:rsidR="00411FD9" w:rsidRPr="0009032D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09032D">
        <w:rPr>
          <w:b/>
          <w:bCs/>
          <w:color w:val="FF0000"/>
        </w:rPr>
        <w:t>sessionID</w:t>
      </w:r>
    </w:p>
    <w:p w14:paraId="6EC70AE7" w14:textId="33E474F9" w:rsidR="00411FD9" w:rsidRPr="0009032D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09032D">
        <w:rPr>
          <w:b/>
          <w:bCs/>
          <w:color w:val="4472C4" w:themeColor="accent1"/>
        </w:rPr>
        <w:t>excerciseID</w:t>
      </w:r>
    </w:p>
    <w:p w14:paraId="5E68321F" w14:textId="49EB5C50" w:rsidR="00411FD9" w:rsidRPr="0009032D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09032D">
        <w:rPr>
          <w:b/>
          <w:bCs/>
          <w:color w:val="4472C4" w:themeColor="accent1"/>
        </w:rPr>
        <w:t>userID</w:t>
      </w:r>
    </w:p>
    <w:p w14:paraId="65415854" w14:textId="6CC2CCEC" w:rsidR="00411FD9" w:rsidRPr="0009032D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09032D">
        <w:rPr>
          <w:b/>
          <w:bCs/>
          <w:color w:val="4472C4" w:themeColor="accent1"/>
        </w:rPr>
        <w:t>dayID</w:t>
      </w:r>
    </w:p>
    <w:p w14:paraId="083C6D21" w14:textId="5232988F" w:rsidR="00411FD9" w:rsidRDefault="00411FD9" w:rsidP="00411FD9">
      <w:pPr>
        <w:pStyle w:val="oancuaDanhsach"/>
        <w:numPr>
          <w:ilvl w:val="0"/>
          <w:numId w:val="1"/>
        </w:numPr>
        <w:rPr>
          <w:i/>
          <w:iCs/>
        </w:rPr>
      </w:pPr>
      <w:r w:rsidRPr="00411FD9">
        <w:rPr>
          <w:i/>
          <w:iCs/>
        </w:rPr>
        <w:t xml:space="preserve">completed: </w:t>
      </w:r>
      <w:r>
        <w:rPr>
          <w:i/>
          <w:iCs/>
        </w:rPr>
        <w:t>Boolean</w:t>
      </w:r>
    </w:p>
    <w:p w14:paraId="4828D02D" w14:textId="74763786" w:rsidR="00411FD9" w:rsidRPr="00F31BAE" w:rsidRDefault="00411FD9" w:rsidP="00411FD9">
      <w:pPr>
        <w:rPr>
          <w:b/>
          <w:bCs/>
        </w:rPr>
      </w:pPr>
      <w:r w:rsidRPr="00F31BAE">
        <w:rPr>
          <w:b/>
          <w:bCs/>
        </w:rPr>
        <w:t>Food</w:t>
      </w:r>
    </w:p>
    <w:p w14:paraId="763CF5A7" w14:textId="2800FBEF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foodID</w:t>
      </w:r>
    </w:p>
    <w:p w14:paraId="48CDD624" w14:textId="4486966F" w:rsidR="00411FD9" w:rsidRDefault="005854E4" w:rsidP="00411FD9">
      <w:pPr>
        <w:pStyle w:val="oancuaDanhsach"/>
        <w:numPr>
          <w:ilvl w:val="0"/>
          <w:numId w:val="1"/>
        </w:numPr>
      </w:pPr>
      <w:r>
        <w:t>food</w:t>
      </w:r>
      <w:r w:rsidR="00411FD9">
        <w:t>name</w:t>
      </w:r>
    </w:p>
    <w:p w14:paraId="65EF5F76" w14:textId="7CB626D9" w:rsidR="00411FD9" w:rsidRDefault="00411FD9" w:rsidP="005854E4">
      <w:pPr>
        <w:pStyle w:val="oancuaDanhsach"/>
        <w:numPr>
          <w:ilvl w:val="0"/>
          <w:numId w:val="1"/>
        </w:numPr>
      </w:pPr>
      <w:r>
        <w:t>category</w:t>
      </w:r>
    </w:p>
    <w:p w14:paraId="0E149746" w14:textId="0E4CC126" w:rsidR="00411FD9" w:rsidRDefault="00411FD9" w:rsidP="00411FD9">
      <w:pPr>
        <w:pStyle w:val="oancuaDanhsach"/>
        <w:numPr>
          <w:ilvl w:val="0"/>
          <w:numId w:val="1"/>
        </w:numPr>
      </w:pPr>
      <w:r>
        <w:t>size</w:t>
      </w:r>
    </w:p>
    <w:p w14:paraId="5F2B13B4" w14:textId="202AD18B" w:rsidR="00411FD9" w:rsidRDefault="00411FD9" w:rsidP="00411FD9">
      <w:pPr>
        <w:pStyle w:val="oancuaDanhsach"/>
        <w:numPr>
          <w:ilvl w:val="0"/>
          <w:numId w:val="1"/>
        </w:numPr>
      </w:pPr>
      <w:r>
        <w:t>caloricintake</w:t>
      </w:r>
    </w:p>
    <w:p w14:paraId="289DCDF9" w14:textId="5B81DDE7" w:rsidR="00411FD9" w:rsidRDefault="005854E4" w:rsidP="00411FD9">
      <w:pPr>
        <w:pStyle w:val="oancuaDanhsach"/>
        <w:numPr>
          <w:ilvl w:val="0"/>
          <w:numId w:val="1"/>
        </w:numPr>
      </w:pPr>
      <w:r>
        <w:t>c</w:t>
      </w:r>
      <w:r w:rsidR="00411FD9">
        <w:t>arbohydrate</w:t>
      </w:r>
    </w:p>
    <w:p w14:paraId="50CD5F78" w14:textId="0BEF136F" w:rsidR="00411FD9" w:rsidRDefault="005854E4" w:rsidP="00411FD9">
      <w:pPr>
        <w:pStyle w:val="oancuaDanhsach"/>
        <w:numPr>
          <w:ilvl w:val="0"/>
          <w:numId w:val="1"/>
        </w:numPr>
      </w:pPr>
      <w:r>
        <w:t>f</w:t>
      </w:r>
      <w:r w:rsidR="00411FD9">
        <w:t>iber</w:t>
      </w:r>
    </w:p>
    <w:p w14:paraId="649CC505" w14:textId="1FF1FFFF" w:rsidR="00411FD9" w:rsidRDefault="005854E4" w:rsidP="00411FD9">
      <w:pPr>
        <w:pStyle w:val="oancuaDanhsach"/>
        <w:numPr>
          <w:ilvl w:val="0"/>
          <w:numId w:val="1"/>
        </w:numPr>
      </w:pPr>
      <w:r>
        <w:t>p</w:t>
      </w:r>
      <w:r w:rsidR="00411FD9">
        <w:t>rotein</w:t>
      </w:r>
    </w:p>
    <w:p w14:paraId="16DE2DFE" w14:textId="4F44278A" w:rsidR="00411FD9" w:rsidRDefault="00411FD9" w:rsidP="00411FD9">
      <w:pPr>
        <w:pStyle w:val="oancuaDanhsach"/>
        <w:numPr>
          <w:ilvl w:val="0"/>
          <w:numId w:val="1"/>
        </w:numPr>
      </w:pPr>
      <w:r>
        <w:t>fat</w:t>
      </w:r>
    </w:p>
    <w:p w14:paraId="720A2391" w14:textId="14CF221E" w:rsidR="00411FD9" w:rsidRDefault="005854E4" w:rsidP="00411FD9">
      <w:pPr>
        <w:pStyle w:val="oancuaDanhsach"/>
        <w:numPr>
          <w:ilvl w:val="0"/>
          <w:numId w:val="1"/>
        </w:numPr>
      </w:pPr>
      <w:r>
        <w:t>w</w:t>
      </w:r>
      <w:r w:rsidR="00411FD9">
        <w:t>ater</w:t>
      </w:r>
    </w:p>
    <w:p w14:paraId="78061904" w14:textId="6C51AA26" w:rsidR="005854E4" w:rsidRDefault="005854E4" w:rsidP="005854E4">
      <w:r>
        <w:t>Type</w:t>
      </w:r>
    </w:p>
    <w:p w14:paraId="13F9628D" w14:textId="5E7D7E94" w:rsidR="005854E4" w:rsidRPr="005854E4" w:rsidRDefault="005854E4" w:rsidP="005854E4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5854E4">
        <w:rPr>
          <w:b/>
          <w:bCs/>
          <w:color w:val="FF0000"/>
        </w:rPr>
        <w:lastRenderedPageBreak/>
        <w:t>foodID</w:t>
      </w:r>
    </w:p>
    <w:p w14:paraId="0F6DE6B5" w14:textId="1C0C5BDB" w:rsidR="005854E4" w:rsidRDefault="005854E4" w:rsidP="005854E4">
      <w:pPr>
        <w:pStyle w:val="oancuaDanhsach"/>
        <w:numPr>
          <w:ilvl w:val="0"/>
          <w:numId w:val="1"/>
        </w:numPr>
      </w:pPr>
      <w:r>
        <w:t>type</w:t>
      </w:r>
    </w:p>
    <w:p w14:paraId="74AA0BC9" w14:textId="20F79A66" w:rsidR="00411FD9" w:rsidRDefault="00411FD9" w:rsidP="00411FD9">
      <w:r>
        <w:t>Meal</w:t>
      </w:r>
    </w:p>
    <w:p w14:paraId="55EB0648" w14:textId="0C240AC2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mealID</w:t>
      </w:r>
    </w:p>
    <w:p w14:paraId="5DBD5A50" w14:textId="2E69106B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userID</w:t>
      </w:r>
    </w:p>
    <w:p w14:paraId="0FA7A5AD" w14:textId="2CDAC125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dayID</w:t>
      </w:r>
    </w:p>
    <w:p w14:paraId="5F3077CA" w14:textId="36C51FD2" w:rsidR="00411FD9" w:rsidRDefault="00411FD9" w:rsidP="00411FD9">
      <w:pPr>
        <w:pStyle w:val="oancuaDanhsach"/>
        <w:numPr>
          <w:ilvl w:val="0"/>
          <w:numId w:val="1"/>
        </w:numPr>
      </w:pPr>
      <w:r>
        <w:t>time: breakfast, lunch, dinner, supper, brunch, snack</w:t>
      </w:r>
    </w:p>
    <w:p w14:paraId="43627DD3" w14:textId="2AB41195" w:rsidR="00411FD9" w:rsidRPr="00411FD9" w:rsidRDefault="00411FD9" w:rsidP="00411FD9">
      <w:pPr>
        <w:pStyle w:val="oancuaDanhsach"/>
        <w:numPr>
          <w:ilvl w:val="0"/>
          <w:numId w:val="1"/>
        </w:numPr>
        <w:rPr>
          <w:i/>
          <w:iCs/>
        </w:rPr>
      </w:pPr>
      <w:r w:rsidRPr="00411FD9">
        <w:rPr>
          <w:i/>
          <w:iCs/>
        </w:rPr>
        <w:t>completed: Boolean</w:t>
      </w:r>
    </w:p>
    <w:p w14:paraId="3B6C9B7F" w14:textId="7F1A6144" w:rsidR="00411FD9" w:rsidRDefault="00F31BAE" w:rsidP="00F31BAE">
      <w:r>
        <w:t>F</w:t>
      </w:r>
      <w:r w:rsidR="00411FD9">
        <w:t>ood</w:t>
      </w:r>
      <w:r w:rsidR="00DF74EA">
        <w:t>D</w:t>
      </w:r>
      <w:r w:rsidR="00411FD9">
        <w:t>etail</w:t>
      </w:r>
    </w:p>
    <w:p w14:paraId="24E453B0" w14:textId="2E69C43E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foodID</w:t>
      </w:r>
    </w:p>
    <w:p w14:paraId="2A9A55E4" w14:textId="6058D592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mealID</w:t>
      </w:r>
    </w:p>
    <w:p w14:paraId="12F0B2E6" w14:textId="3DAF0C20" w:rsidR="007B4CC6" w:rsidRDefault="007B4CC6" w:rsidP="007B4CC6">
      <w:pPr>
        <w:pStyle w:val="oancuaDanhsach"/>
        <w:numPr>
          <w:ilvl w:val="0"/>
          <w:numId w:val="1"/>
        </w:numPr>
      </w:pPr>
      <w:r>
        <w:t>amount</w:t>
      </w:r>
    </w:p>
    <w:p w14:paraId="251449C3" w14:textId="71918FEB" w:rsidR="007B4CC6" w:rsidRDefault="007B4CC6" w:rsidP="00411FD9">
      <w:pPr>
        <w:pStyle w:val="oancuaDanhsach"/>
        <w:numPr>
          <w:ilvl w:val="0"/>
          <w:numId w:val="1"/>
        </w:numPr>
      </w:pPr>
      <w:r>
        <w:t>quantity</w:t>
      </w:r>
    </w:p>
    <w:p w14:paraId="743517E8" w14:textId="561D21BE" w:rsidR="00411FD9" w:rsidRPr="00F31BAE" w:rsidRDefault="00411FD9" w:rsidP="00411FD9">
      <w:pPr>
        <w:rPr>
          <w:b/>
          <w:bCs/>
        </w:rPr>
      </w:pPr>
      <w:r w:rsidRPr="00F31BAE">
        <w:rPr>
          <w:b/>
          <w:bCs/>
        </w:rPr>
        <w:t>Product</w:t>
      </w:r>
    </w:p>
    <w:p w14:paraId="40F00AEF" w14:textId="763F299F" w:rsidR="00411FD9" w:rsidRPr="00F31BAE" w:rsidRDefault="00411FD9" w:rsidP="00411FD9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productID</w:t>
      </w:r>
    </w:p>
    <w:p w14:paraId="702CC087" w14:textId="2879904F" w:rsidR="00411FD9" w:rsidRDefault="00411FD9" w:rsidP="00411FD9">
      <w:pPr>
        <w:pStyle w:val="oancuaDanhsach"/>
        <w:numPr>
          <w:ilvl w:val="0"/>
          <w:numId w:val="1"/>
        </w:numPr>
      </w:pPr>
      <w:r>
        <w:t>name</w:t>
      </w:r>
    </w:p>
    <w:p w14:paraId="5AA20110" w14:textId="295BF16A" w:rsidR="00411FD9" w:rsidRDefault="00411FD9" w:rsidP="00411FD9">
      <w:pPr>
        <w:pStyle w:val="oancuaDanhsach"/>
        <w:numPr>
          <w:ilvl w:val="0"/>
          <w:numId w:val="1"/>
        </w:numPr>
      </w:pPr>
      <w:r>
        <w:t xml:space="preserve">type: fat, fiber, vitamin, </w:t>
      </w:r>
      <w:r w:rsidR="002A4160">
        <w:t>protein, carbohydrate</w:t>
      </w:r>
    </w:p>
    <w:p w14:paraId="7BE9BF89" w14:textId="13C3C911" w:rsidR="00411FD9" w:rsidRDefault="00411FD9" w:rsidP="00411FD9">
      <w:pPr>
        <w:pStyle w:val="oancuaDanhsach"/>
        <w:numPr>
          <w:ilvl w:val="0"/>
          <w:numId w:val="1"/>
        </w:numPr>
      </w:pPr>
      <w:r>
        <w:t>price</w:t>
      </w:r>
    </w:p>
    <w:p w14:paraId="3E325DC8" w14:textId="77777777" w:rsidR="002A4160" w:rsidRDefault="002A4160" w:rsidP="002A4160">
      <w:pPr>
        <w:pStyle w:val="oancuaDanhsach"/>
        <w:numPr>
          <w:ilvl w:val="0"/>
          <w:numId w:val="1"/>
        </w:numPr>
      </w:pPr>
      <w:r>
        <w:t>quantity</w:t>
      </w:r>
    </w:p>
    <w:p w14:paraId="59055FA0" w14:textId="6819846C" w:rsidR="002A4160" w:rsidRDefault="002A4160" w:rsidP="00411FD9">
      <w:pPr>
        <w:pStyle w:val="oancuaDanhsach"/>
        <w:numPr>
          <w:ilvl w:val="0"/>
          <w:numId w:val="1"/>
        </w:numPr>
      </w:pPr>
      <w:r>
        <w:t>brand</w:t>
      </w:r>
    </w:p>
    <w:p w14:paraId="35FA00AC" w14:textId="1400F905" w:rsidR="002A4160" w:rsidRDefault="002A4160" w:rsidP="00411FD9">
      <w:pPr>
        <w:pStyle w:val="oancuaDanhsach"/>
        <w:numPr>
          <w:ilvl w:val="0"/>
          <w:numId w:val="1"/>
        </w:numPr>
      </w:pPr>
      <w:r>
        <w:t>origin</w:t>
      </w:r>
    </w:p>
    <w:p w14:paraId="045DDF74" w14:textId="3F99ABB5" w:rsidR="002A4160" w:rsidRDefault="002A4160" w:rsidP="00411FD9">
      <w:pPr>
        <w:pStyle w:val="oancuaDanhsach"/>
        <w:numPr>
          <w:ilvl w:val="0"/>
          <w:numId w:val="1"/>
        </w:numPr>
      </w:pPr>
      <w:r>
        <w:t>volume</w:t>
      </w:r>
    </w:p>
    <w:p w14:paraId="6A3CAC21" w14:textId="2FB3E022" w:rsidR="002A4160" w:rsidRDefault="002A4160" w:rsidP="005854E4">
      <w:pPr>
        <w:pStyle w:val="oancuaDanhsach"/>
        <w:numPr>
          <w:ilvl w:val="0"/>
          <w:numId w:val="1"/>
        </w:numPr>
      </w:pPr>
      <w:r>
        <w:t>effect</w:t>
      </w:r>
    </w:p>
    <w:p w14:paraId="726B739D" w14:textId="19CCA499" w:rsidR="002A4160" w:rsidRDefault="002A4160" w:rsidP="00411FD9">
      <w:pPr>
        <w:pStyle w:val="oancuaDanhsach"/>
        <w:numPr>
          <w:ilvl w:val="0"/>
          <w:numId w:val="1"/>
        </w:numPr>
      </w:pPr>
      <w:r>
        <w:t>rate (best-seller item)</w:t>
      </w:r>
    </w:p>
    <w:p w14:paraId="40D146E2" w14:textId="71315C38" w:rsidR="00F31BAE" w:rsidRDefault="002A4160" w:rsidP="00646AB2">
      <w:pPr>
        <w:pStyle w:val="oancuaDanhsach"/>
        <w:numPr>
          <w:ilvl w:val="0"/>
          <w:numId w:val="1"/>
        </w:numPr>
      </w:pPr>
      <w:r>
        <w:t>purchase</w:t>
      </w:r>
    </w:p>
    <w:p w14:paraId="5CC1AE92" w14:textId="4BDBE7F0" w:rsidR="00646AB2" w:rsidRDefault="00646AB2" w:rsidP="00F31BAE">
      <w:r>
        <w:t>Product</w:t>
      </w:r>
      <w:r w:rsidR="007B4CC6">
        <w:t>D</w:t>
      </w:r>
      <w:r>
        <w:t>etail</w:t>
      </w:r>
    </w:p>
    <w:p w14:paraId="01DFE0BC" w14:textId="4EA8EDAF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detailID</w:t>
      </w:r>
    </w:p>
    <w:p w14:paraId="41B326B8" w14:textId="63FD93CA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productID</w:t>
      </w:r>
    </w:p>
    <w:p w14:paraId="121BA253" w14:textId="0616F51F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userID</w:t>
      </w:r>
    </w:p>
    <w:p w14:paraId="39C64E59" w14:textId="448D0B26" w:rsidR="00646AB2" w:rsidRDefault="00646AB2" w:rsidP="00646AB2">
      <w:pPr>
        <w:pStyle w:val="oancuaDanhsach"/>
        <w:numPr>
          <w:ilvl w:val="0"/>
          <w:numId w:val="1"/>
        </w:numPr>
      </w:pPr>
      <w:r w:rsidRPr="00F31BAE">
        <w:rPr>
          <w:b/>
          <w:bCs/>
          <w:color w:val="4472C4" w:themeColor="accent1"/>
        </w:rPr>
        <w:t>billID</w:t>
      </w:r>
      <w:r w:rsidRPr="00F31BAE">
        <w:rPr>
          <w:color w:val="4472C4" w:themeColor="accent1"/>
        </w:rPr>
        <w:t xml:space="preserve"> </w:t>
      </w:r>
      <w:r>
        <w:t>(if billID = 0 -&gt; in the cart but not purchased yet)</w:t>
      </w:r>
    </w:p>
    <w:p w14:paraId="71F17729" w14:textId="4D679B45" w:rsidR="00F31BAE" w:rsidRPr="00F31BAE" w:rsidRDefault="00F31BAE" w:rsidP="00646AB2">
      <w:pPr>
        <w:pStyle w:val="oancuaDanhsach"/>
        <w:numPr>
          <w:ilvl w:val="0"/>
          <w:numId w:val="1"/>
        </w:numPr>
        <w:rPr>
          <w:color w:val="000000" w:themeColor="text1"/>
        </w:rPr>
      </w:pPr>
      <w:r w:rsidRPr="00F31BAE">
        <w:rPr>
          <w:color w:val="000000" w:themeColor="text1"/>
        </w:rPr>
        <w:t>quantity</w:t>
      </w:r>
    </w:p>
    <w:p w14:paraId="1A9A25CE" w14:textId="141EA91A" w:rsidR="00646AB2" w:rsidRDefault="00646AB2" w:rsidP="00646AB2">
      <w:r>
        <w:t>Bill</w:t>
      </w:r>
    </w:p>
    <w:p w14:paraId="774A0B8E" w14:textId="393C64FC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billID</w:t>
      </w:r>
    </w:p>
    <w:p w14:paraId="5CFAFA13" w14:textId="7A9DE29B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userID</w:t>
      </w:r>
    </w:p>
    <w:p w14:paraId="160B3C3D" w14:textId="03FD1C79" w:rsidR="00646AB2" w:rsidRDefault="00646AB2" w:rsidP="00646AB2">
      <w:pPr>
        <w:pStyle w:val="oancuaDanhsach"/>
        <w:numPr>
          <w:ilvl w:val="0"/>
          <w:numId w:val="1"/>
        </w:numPr>
      </w:pPr>
      <w:r>
        <w:t>date</w:t>
      </w:r>
    </w:p>
    <w:p w14:paraId="203A0DF3" w14:textId="597ECE6B" w:rsidR="0009032D" w:rsidRDefault="0009032D" w:rsidP="00646AB2">
      <w:pPr>
        <w:pStyle w:val="oancuaDanhsach"/>
        <w:numPr>
          <w:ilvl w:val="0"/>
          <w:numId w:val="1"/>
        </w:numPr>
      </w:pPr>
      <w:r>
        <w:t>delivery</w:t>
      </w:r>
    </w:p>
    <w:p w14:paraId="70C1C43F" w14:textId="0F504BF1" w:rsidR="0009032D" w:rsidRDefault="0009032D" w:rsidP="00646AB2">
      <w:pPr>
        <w:pStyle w:val="oancuaDanhsach"/>
        <w:numPr>
          <w:ilvl w:val="0"/>
          <w:numId w:val="1"/>
        </w:numPr>
      </w:pPr>
      <w:r>
        <w:t>payment</w:t>
      </w:r>
    </w:p>
    <w:p w14:paraId="191B9CAC" w14:textId="26F0EA0B" w:rsidR="001653D8" w:rsidRPr="00F31BAE" w:rsidRDefault="001653D8" w:rsidP="001653D8">
      <w:pPr>
        <w:rPr>
          <w:b/>
          <w:bCs/>
        </w:rPr>
      </w:pPr>
      <w:r w:rsidRPr="00F31BAE">
        <w:rPr>
          <w:b/>
          <w:bCs/>
        </w:rPr>
        <w:t>Sale</w:t>
      </w:r>
      <w:r w:rsidR="00306225">
        <w:rPr>
          <w:b/>
          <w:bCs/>
        </w:rPr>
        <w:t>O</w:t>
      </w:r>
      <w:r w:rsidRPr="00F31BAE">
        <w:rPr>
          <w:b/>
          <w:bCs/>
        </w:rPr>
        <w:t>ff</w:t>
      </w:r>
    </w:p>
    <w:p w14:paraId="3032E296" w14:textId="6CC7EFEC" w:rsidR="001653D8" w:rsidRPr="00F31BAE" w:rsidRDefault="001653D8" w:rsidP="001653D8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lastRenderedPageBreak/>
        <w:t>saleoffID</w:t>
      </w:r>
    </w:p>
    <w:p w14:paraId="4D4C32E2" w14:textId="11F48D4B" w:rsidR="001653D8" w:rsidRDefault="00F31BAE" w:rsidP="001653D8">
      <w:pPr>
        <w:pStyle w:val="oancuaDanhsach"/>
        <w:numPr>
          <w:ilvl w:val="0"/>
          <w:numId w:val="1"/>
        </w:numPr>
      </w:pPr>
      <w:r>
        <w:t>description</w:t>
      </w:r>
    </w:p>
    <w:p w14:paraId="1538969C" w14:textId="171EAB87" w:rsidR="001653D8" w:rsidRDefault="001653D8" w:rsidP="001653D8">
      <w:pPr>
        <w:pStyle w:val="oancuaDanhsach"/>
        <w:numPr>
          <w:ilvl w:val="0"/>
          <w:numId w:val="1"/>
        </w:numPr>
      </w:pPr>
      <w:r>
        <w:t>startDate</w:t>
      </w:r>
    </w:p>
    <w:p w14:paraId="0EA7225A" w14:textId="5BA10904" w:rsidR="001653D8" w:rsidRDefault="001653D8" w:rsidP="001653D8">
      <w:pPr>
        <w:pStyle w:val="oancuaDanhsach"/>
        <w:numPr>
          <w:ilvl w:val="0"/>
          <w:numId w:val="1"/>
        </w:numPr>
      </w:pPr>
      <w:r>
        <w:t>endDate</w:t>
      </w:r>
    </w:p>
    <w:p w14:paraId="4BE3B286" w14:textId="167E22B0" w:rsidR="001653D8" w:rsidRDefault="00646AB2" w:rsidP="001653D8">
      <w:pPr>
        <w:pStyle w:val="oancuaDanhsach"/>
        <w:numPr>
          <w:ilvl w:val="0"/>
          <w:numId w:val="1"/>
        </w:numPr>
      </w:pPr>
      <w:r>
        <w:t>target (depending on rank/status)</w:t>
      </w:r>
    </w:p>
    <w:p w14:paraId="341B48DC" w14:textId="7F3BA7D7" w:rsidR="00646AB2" w:rsidRPr="00F31BAE" w:rsidRDefault="00646AB2" w:rsidP="00646AB2">
      <w:r w:rsidRPr="00F31BAE">
        <w:t>Sale-off detail</w:t>
      </w:r>
    </w:p>
    <w:p w14:paraId="2EA2D9B8" w14:textId="7AA3CA90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detailID</w:t>
      </w:r>
    </w:p>
    <w:p w14:paraId="789EE641" w14:textId="2EBAEEF8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saleoffID</w:t>
      </w:r>
    </w:p>
    <w:p w14:paraId="546E5D62" w14:textId="432DB386" w:rsidR="00646AB2" w:rsidRPr="00F31BAE" w:rsidRDefault="00646AB2" w:rsidP="00646AB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F31BAE">
        <w:rPr>
          <w:b/>
          <w:bCs/>
          <w:color w:val="4472C4" w:themeColor="accent1"/>
        </w:rPr>
        <w:t>productID</w:t>
      </w:r>
    </w:p>
    <w:p w14:paraId="4B4CFA04" w14:textId="5483BE27" w:rsidR="00646AB2" w:rsidRDefault="00646AB2" w:rsidP="00646AB2">
      <w:pPr>
        <w:pStyle w:val="oancuaDanhsach"/>
        <w:numPr>
          <w:ilvl w:val="0"/>
          <w:numId w:val="1"/>
        </w:numPr>
      </w:pPr>
      <w:r>
        <w:t>percentoff</w:t>
      </w:r>
    </w:p>
    <w:p w14:paraId="048A9987" w14:textId="239146A5" w:rsidR="00646AB2" w:rsidRDefault="00646AB2" w:rsidP="00646AB2">
      <w:pPr>
        <w:pStyle w:val="oancuaDanhsach"/>
        <w:numPr>
          <w:ilvl w:val="0"/>
          <w:numId w:val="1"/>
        </w:numPr>
      </w:pPr>
      <w:r>
        <w:t>pric</w:t>
      </w:r>
      <w:r w:rsidR="008A12B9">
        <w:t>e</w:t>
      </w:r>
      <w:r>
        <w:t>off</w:t>
      </w:r>
    </w:p>
    <w:p w14:paraId="0FBC71EE" w14:textId="395FE323" w:rsidR="00646AB2" w:rsidRDefault="00063D2B" w:rsidP="00646AB2">
      <w:pPr>
        <w:pStyle w:val="oancuaDanhsach"/>
        <w:numPr>
          <w:ilvl w:val="0"/>
          <w:numId w:val="1"/>
        </w:numPr>
      </w:pPr>
      <w:r>
        <w:t>gift</w:t>
      </w:r>
    </w:p>
    <w:p w14:paraId="13322AB8" w14:textId="7554035F" w:rsidR="00F31BAE" w:rsidRPr="00DE06C2" w:rsidRDefault="00F31BAE" w:rsidP="00F31BAE">
      <w:pPr>
        <w:rPr>
          <w:b/>
          <w:bCs/>
        </w:rPr>
      </w:pPr>
      <w:r w:rsidRPr="00DE06C2">
        <w:rPr>
          <w:b/>
          <w:bCs/>
        </w:rPr>
        <w:t>Pop</w:t>
      </w:r>
      <w:r w:rsidR="00306225">
        <w:rPr>
          <w:b/>
          <w:bCs/>
        </w:rPr>
        <w:t>U</w:t>
      </w:r>
      <w:r w:rsidRPr="00DE06C2">
        <w:rPr>
          <w:b/>
          <w:bCs/>
        </w:rPr>
        <w:t>p</w:t>
      </w:r>
    </w:p>
    <w:p w14:paraId="764947A3" w14:textId="0B95C934" w:rsidR="00F31BAE" w:rsidRPr="00F31BAE" w:rsidRDefault="00F31BAE" w:rsidP="00F31BAE">
      <w:pPr>
        <w:pStyle w:val="oancuaDanhsach"/>
        <w:numPr>
          <w:ilvl w:val="0"/>
          <w:numId w:val="1"/>
        </w:numPr>
        <w:rPr>
          <w:b/>
          <w:bCs/>
          <w:color w:val="FF0000"/>
        </w:rPr>
      </w:pPr>
      <w:r w:rsidRPr="00F31BAE">
        <w:rPr>
          <w:b/>
          <w:bCs/>
          <w:color w:val="FF0000"/>
        </w:rPr>
        <w:t>popupID</w:t>
      </w:r>
    </w:p>
    <w:p w14:paraId="5BA33E0B" w14:textId="77777777" w:rsidR="00F31BAE" w:rsidRDefault="00F31BAE" w:rsidP="00F31BAE">
      <w:pPr>
        <w:pStyle w:val="oancuaDanhsach"/>
        <w:numPr>
          <w:ilvl w:val="0"/>
          <w:numId w:val="1"/>
        </w:numPr>
      </w:pPr>
      <w:r>
        <w:t>theme image</w:t>
      </w:r>
    </w:p>
    <w:p w14:paraId="0C548E16" w14:textId="546102FD" w:rsidR="00F31BAE" w:rsidRDefault="00F31BAE" w:rsidP="00F31BAE">
      <w:pPr>
        <w:pStyle w:val="oancuaDanhsach"/>
        <w:numPr>
          <w:ilvl w:val="0"/>
          <w:numId w:val="1"/>
        </w:numPr>
      </w:pPr>
      <w:r>
        <w:t>description</w:t>
      </w:r>
    </w:p>
    <w:p w14:paraId="28BC75F5" w14:textId="7173BA35" w:rsidR="00F31BAE" w:rsidRDefault="00F31BAE" w:rsidP="00F31BAE">
      <w:pPr>
        <w:pStyle w:val="oancuaDanhsach"/>
        <w:numPr>
          <w:ilvl w:val="0"/>
          <w:numId w:val="1"/>
        </w:numPr>
      </w:pPr>
      <w:r>
        <w:t>status</w:t>
      </w:r>
      <w:r w:rsidR="00DE06C2">
        <w:t>: boolean</w:t>
      </w:r>
    </w:p>
    <w:p w14:paraId="53AF2AA8" w14:textId="44E12529" w:rsidR="00DE06C2" w:rsidRDefault="00DE06C2" w:rsidP="00DE06C2">
      <w:r>
        <w:t>Pop-up detail</w:t>
      </w:r>
    </w:p>
    <w:p w14:paraId="0C5B73EF" w14:textId="7811CBEB" w:rsidR="00DE06C2" w:rsidRPr="00DE06C2" w:rsidRDefault="00DE06C2" w:rsidP="00DE06C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DE06C2">
        <w:rPr>
          <w:b/>
          <w:bCs/>
          <w:color w:val="4472C4" w:themeColor="accent1"/>
        </w:rPr>
        <w:t>popupID</w:t>
      </w:r>
    </w:p>
    <w:p w14:paraId="5DC8DF0B" w14:textId="0BD0B7F2" w:rsidR="00DE06C2" w:rsidRDefault="00DE06C2" w:rsidP="00DE06C2">
      <w:pPr>
        <w:pStyle w:val="oancuaDanhsach"/>
        <w:numPr>
          <w:ilvl w:val="0"/>
          <w:numId w:val="1"/>
        </w:numPr>
        <w:rPr>
          <w:b/>
          <w:bCs/>
          <w:color w:val="4472C4" w:themeColor="accent1"/>
        </w:rPr>
      </w:pPr>
      <w:r w:rsidRPr="00DE06C2">
        <w:rPr>
          <w:b/>
          <w:bCs/>
          <w:color w:val="4472C4" w:themeColor="accent1"/>
        </w:rPr>
        <w:t>productID</w:t>
      </w:r>
    </w:p>
    <w:p w14:paraId="612D7E3A" w14:textId="45AB37EF" w:rsidR="00DE06C2" w:rsidRPr="00DE06C2" w:rsidRDefault="00DE06C2" w:rsidP="00DE06C2">
      <w:pPr>
        <w:pStyle w:val="oancuaDanhsach"/>
        <w:numPr>
          <w:ilvl w:val="0"/>
          <w:numId w:val="1"/>
        </w:numPr>
      </w:pPr>
      <w:r w:rsidRPr="00DE06C2">
        <w:t>description</w:t>
      </w:r>
    </w:p>
    <w:sectPr w:rsidR="00DE06C2" w:rsidRPr="00DE0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F0"/>
    <w:multiLevelType w:val="hybridMultilevel"/>
    <w:tmpl w:val="E092F778"/>
    <w:lvl w:ilvl="0" w:tplc="F50217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05B94">
      <w:numFmt w:val="bullet"/>
      <w:lvlText w:val=""/>
      <w:lvlJc w:val="left"/>
      <w:pPr>
        <w:ind w:left="4320" w:hanging="360"/>
      </w:pPr>
      <w:rPr>
        <w:rFonts w:ascii="Wingdings" w:eastAsiaTheme="minorEastAsia" w:hAnsi="Wingdings" w:cstheme="minorBidi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F496F"/>
    <w:multiLevelType w:val="hybridMultilevel"/>
    <w:tmpl w:val="32846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"/>
      <w:lvlJc w:val="left"/>
      <w:pPr>
        <w:ind w:left="4320" w:hanging="360"/>
      </w:pPr>
      <w:rPr>
        <w:rFonts w:ascii="Wingdings" w:eastAsiaTheme="minorEastAsia" w:hAnsi="Wingdings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F53E5"/>
    <w:multiLevelType w:val="multilevel"/>
    <w:tmpl w:val="5EC8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004607">
    <w:abstractNumId w:val="0"/>
  </w:num>
  <w:num w:numId="2" w16cid:durableId="1051076736">
    <w:abstractNumId w:val="2"/>
  </w:num>
  <w:num w:numId="3" w16cid:durableId="1563559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B8"/>
    <w:rsid w:val="00063D2B"/>
    <w:rsid w:val="0009032D"/>
    <w:rsid w:val="000F7A7D"/>
    <w:rsid w:val="00102766"/>
    <w:rsid w:val="00142B69"/>
    <w:rsid w:val="001653D8"/>
    <w:rsid w:val="001934E5"/>
    <w:rsid w:val="002A4160"/>
    <w:rsid w:val="00306225"/>
    <w:rsid w:val="004001E5"/>
    <w:rsid w:val="00407CD1"/>
    <w:rsid w:val="00411FD9"/>
    <w:rsid w:val="00567763"/>
    <w:rsid w:val="005743CD"/>
    <w:rsid w:val="005854E4"/>
    <w:rsid w:val="005A556E"/>
    <w:rsid w:val="00646AB2"/>
    <w:rsid w:val="006A1D33"/>
    <w:rsid w:val="007B4CC6"/>
    <w:rsid w:val="007C65B7"/>
    <w:rsid w:val="008204BF"/>
    <w:rsid w:val="008A12B9"/>
    <w:rsid w:val="008D23EC"/>
    <w:rsid w:val="00A07B87"/>
    <w:rsid w:val="00B051B7"/>
    <w:rsid w:val="00C07BB7"/>
    <w:rsid w:val="00CB2CB8"/>
    <w:rsid w:val="00CE72DB"/>
    <w:rsid w:val="00D81F23"/>
    <w:rsid w:val="00D96145"/>
    <w:rsid w:val="00DE06C2"/>
    <w:rsid w:val="00DF74EA"/>
    <w:rsid w:val="00E8399F"/>
    <w:rsid w:val="00EF39BF"/>
    <w:rsid w:val="00F050E2"/>
    <w:rsid w:val="00F31BAE"/>
    <w:rsid w:val="00F84CDB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19B0"/>
  <w15:chartTrackingRefBased/>
  <w15:docId w15:val="{68587C52-B0B9-472D-8EEA-46FFE2A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D81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CB8"/>
    <w:pPr>
      <w:ind w:left="720"/>
      <w:contextualSpacing/>
    </w:pPr>
  </w:style>
  <w:style w:type="table" w:styleId="LiBang">
    <w:name w:val="Table Grid"/>
    <w:basedOn w:val="BangThngthng"/>
    <w:uiPriority w:val="39"/>
    <w:rsid w:val="001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F050E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050E2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D81F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utritionvalue.org/Natto_nutritional_val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.usda.gov/human-nutrition-and-food-safety/dri-calcu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9564-3AD1-4EFF-BE3C-569D386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Nam Nguyen</cp:lastModifiedBy>
  <cp:revision>6</cp:revision>
  <dcterms:created xsi:type="dcterms:W3CDTF">2023-02-07T04:18:00Z</dcterms:created>
  <dcterms:modified xsi:type="dcterms:W3CDTF">2023-02-12T06:39:00Z</dcterms:modified>
</cp:coreProperties>
</file>